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0C6A" w14:textId="5CF75C4E" w:rsidR="00843FD4" w:rsidRPr="00843FD4" w:rsidRDefault="00BB7C52" w:rsidP="00843FD4">
      <w:pPr>
        <w:ind w:firstLineChars="100" w:firstLine="210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30D5ECEE" w14:textId="58215B01" w:rsidR="00646779" w:rsidRPr="00613CA6" w:rsidRDefault="00F30E94" w:rsidP="00A27D05">
      <w:pPr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Arial" w:hAnsi="Arial" w:cs="Arial"/>
          <w:noProof/>
          <w:color w:val="0000D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82641F1" wp14:editId="360CAB59">
                <wp:simplePos x="0" y="0"/>
                <wp:positionH relativeFrom="margin">
                  <wp:posOffset>1021080</wp:posOffset>
                </wp:positionH>
                <wp:positionV relativeFrom="paragraph">
                  <wp:posOffset>3708404</wp:posOffset>
                </wp:positionV>
                <wp:extent cx="1066800" cy="438150"/>
                <wp:effectExtent l="0" t="0" r="19050" b="1905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438150"/>
                          <a:chOff x="847965" y="3110823"/>
                          <a:chExt cx="1066800" cy="341164"/>
                        </a:xfrm>
                      </wpg:grpSpPr>
                      <wps:wsp>
                        <wps:cNvPr id="18" name="円/楕円 18"/>
                        <wps:cNvSpPr/>
                        <wps:spPr>
                          <a:xfrm>
                            <a:off x="847965" y="3198835"/>
                            <a:ext cx="1066800" cy="25315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962265" y="3110823"/>
                            <a:ext cx="800100" cy="3407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CC68F4" w14:textId="77777777" w:rsidR="00F94C15" w:rsidRPr="00890222" w:rsidRDefault="00AA469C" w:rsidP="00F94C15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１１</w:t>
                              </w:r>
                              <w:r w:rsidR="00D603D6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</w:p>
                            <w:p w14:paraId="17C74544" w14:textId="77777777" w:rsidR="00A3358C" w:rsidRDefault="00A335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641F1" id="グループ化 22" o:spid="_x0000_s1026" style="position:absolute;margin-left:80.4pt;margin-top:292pt;width:84pt;height:34.5pt;z-index:251708416;mso-position-horizontal-relative:margin;mso-width-relative:margin;mso-height-relative:margin" coordorigin="8479,31108" coordsize="10668,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">
                <v:oval id="円/楕円 18" o:spid="_x0000_s1027" style="position:absolute;left:8479;top:31988;width:10668;height: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" fillcolor="#92d050" strokecolor="#41719c" strokeweight="1pt">
                  <v:stroke joinstyle="miter"/>
                </v:oval>
                <v:rect id="正方形/長方形 9" o:spid="_x0000_s1028" style="position:absolute;left:9622;top:31108;width:8001;height:3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<v:textbox>
                    <w:txbxContent>
                      <w:p w14:paraId="31CC68F4" w14:textId="77777777" w:rsidR="00F94C15" w:rsidRPr="00890222" w:rsidRDefault="00AA469C" w:rsidP="00F94C1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１１</w:t>
                        </w:r>
                        <w:r w:rsidR="00D603D6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</w:p>
                      <w:p w14:paraId="17C74544" w14:textId="77777777" w:rsidR="00A3358C" w:rsidRDefault="00A3358C"/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3358C" w:rsidRPr="001A60E3">
        <w:rPr>
          <w:rFonts w:ascii="HG丸ｺﾞｼｯｸM-PRO" w:eastAsia="HG丸ｺﾞｼｯｸM-PRO" w:hAnsi="HG丸ｺﾞｼｯｸM-PRO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47D7623E" wp14:editId="39331812">
                <wp:simplePos x="0" y="0"/>
                <wp:positionH relativeFrom="margin">
                  <wp:posOffset>20955</wp:posOffset>
                </wp:positionH>
                <wp:positionV relativeFrom="paragraph">
                  <wp:posOffset>604520</wp:posOffset>
                </wp:positionV>
                <wp:extent cx="3257550" cy="3114675"/>
                <wp:effectExtent l="0" t="0" r="19050" b="28575"/>
                <wp:wrapTopAndBottom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3114675"/>
                        </a:xfrm>
                        <a:prstGeom prst="roundRect">
                          <a:avLst>
                            <a:gd name="adj" fmla="val 4875"/>
                          </a:avLst>
                        </a:prstGeom>
                        <a:noFill/>
                        <a:ln w="19050" cmpd="dbl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832F3" w14:textId="5612EB62" w:rsidR="00BB59C6" w:rsidRDefault="000F36CC" w:rsidP="00BB59C6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日</w:t>
                            </w:r>
                            <w:r w:rsidR="00613C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5577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金</w:t>
                            </w:r>
                            <w:r w:rsidR="00613C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E937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13C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始業式</w:t>
                            </w:r>
                            <w:r w:rsidR="00BB59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475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3時</w:t>
                            </w:r>
                            <w:r w:rsidR="001475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20分下校</w:t>
                            </w:r>
                          </w:p>
                          <w:p w14:paraId="2EDCFB79" w14:textId="2E23896C" w:rsidR="001B401B" w:rsidRDefault="001B401B" w:rsidP="00BB59C6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PTA座談会　PTA役員会</w:t>
                            </w:r>
                          </w:p>
                          <w:p w14:paraId="667DA0E0" w14:textId="29F46E3D" w:rsidR="00736FD2" w:rsidRDefault="00736FD2" w:rsidP="00736FD2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～８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期末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考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２組）</w:t>
                            </w:r>
                          </w:p>
                          <w:p w14:paraId="6C13E4E0" w14:textId="4D73B5DC" w:rsidR="001C5DF4" w:rsidRDefault="00736FD2" w:rsidP="00BB59C6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</w:t>
                            </w:r>
                            <w:r w:rsidR="001C5D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水</w:t>
                            </w:r>
                            <w:r w:rsidR="001C5D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　第２回避難訓練（地震、土砂災</w:t>
                            </w:r>
                            <w:r w:rsidR="00F019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害</w:t>
                            </w:r>
                            <w:r w:rsidR="001C5D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D88A321" w14:textId="623D7DE7" w:rsidR="00613CA6" w:rsidRDefault="001C5DF4" w:rsidP="001C5DF4">
                            <w:pPr>
                              <w:ind w:firstLineChars="750" w:firstLine="15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シェイクアウト訓練</w:t>
                            </w:r>
                            <w:r w:rsidR="00613C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2DFEDF8" w14:textId="37179BF1" w:rsidR="001C5DF4" w:rsidRDefault="00736FD2" w:rsidP="001C5DF4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</w:t>
                            </w:r>
                            <w:r w:rsidR="001C5D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木）　修学旅行事前検診</w:t>
                            </w:r>
                            <w:r w:rsidR="00940ACE" w:rsidRPr="006067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940ACE" w:rsidRPr="006067D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 w:rsidR="00940A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="00940ACE" w:rsidRPr="006067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2783315" w14:textId="0D1FBEA5" w:rsidR="00736FD2" w:rsidRDefault="00736FD2" w:rsidP="00E53F97">
                            <w:pPr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２日（火）　おはなし宅配便2023</w:t>
                            </w:r>
                            <w:r w:rsidR="005C49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Ａ～Ｄ組）</w:t>
                            </w:r>
                          </w:p>
                          <w:p w14:paraId="2B31C396" w14:textId="5569AF55" w:rsidR="00AA72B5" w:rsidRDefault="00894AA3" w:rsidP="00E53F97">
                            <w:pPr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="00736F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 w:rsidR="00594F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="00594F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594F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水</w:t>
                            </w:r>
                            <w:r w:rsidR="00594F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E937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94F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執行部</w:t>
                            </w:r>
                            <w:r w:rsidR="00594F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94F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委員会</w:t>
                            </w:r>
                            <w:r w:rsidR="00594F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動</w:t>
                            </w:r>
                          </w:p>
                          <w:p w14:paraId="7366EABB" w14:textId="610DB7AB" w:rsidR="006067D2" w:rsidRPr="00F7184E" w:rsidRDefault="001C5DF4" w:rsidP="00E53F97">
                            <w:pPr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67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="00736F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 w:rsidRPr="006067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="00AA72B5" w:rsidRPr="006067D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6067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木</w:t>
                            </w:r>
                            <w:r w:rsidR="00AA72B5" w:rsidRPr="006067D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736F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6067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="00736F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</w:t>
                            </w:r>
                            <w:r w:rsidRPr="006067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金）</w:t>
                            </w:r>
                            <w:r w:rsidR="00AA72B5" w:rsidRPr="006067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修学旅行（</w:t>
                            </w:r>
                            <w:r w:rsidR="00AA72B5" w:rsidRPr="006067D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 w:rsidR="00940A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="00AA72B5" w:rsidRPr="006067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F7184E" w:rsidRPr="006067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B9A7DB8" w14:textId="10663F8C" w:rsidR="006067D2" w:rsidRDefault="00736FD2" w:rsidP="00E53F97">
                            <w:pPr>
                              <w:ind w:leftChars="50" w:left="1405" w:hangingChars="650" w:hanging="1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９</w:t>
                            </w:r>
                            <w:r w:rsidR="000F63CB"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火</w:t>
                            </w:r>
                            <w:r w:rsidR="000F63CB"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E937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067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校外学習（１・２年　１組）</w:t>
                            </w:r>
                          </w:p>
                          <w:p w14:paraId="02519BD8" w14:textId="0E9B43FF" w:rsidR="006067D2" w:rsidRDefault="006067D2" w:rsidP="00E53F97">
                            <w:pPr>
                              <w:ind w:leftChars="50" w:left="1405" w:hangingChars="650" w:hanging="1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736F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水）　不審者対応訓練・防犯教室</w:t>
                            </w:r>
                          </w:p>
                          <w:p w14:paraId="6C0ADA8A" w14:textId="5D5B3DFF" w:rsidR="006D09B0" w:rsidRDefault="006D09B0" w:rsidP="00E53F97">
                            <w:pPr>
                              <w:ind w:leftChars="50" w:left="1405" w:hangingChars="650" w:hanging="1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736F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水）～</w:t>
                            </w:r>
                            <w:r w:rsidR="00736F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金）</w:t>
                            </w:r>
                          </w:p>
                          <w:p w14:paraId="6FE2439D" w14:textId="0E052DD7" w:rsidR="006D09B0" w:rsidRPr="006067D2" w:rsidRDefault="006D09B0" w:rsidP="00A90D09">
                            <w:pPr>
                              <w:ind w:leftChars="650" w:left="1365"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個別懇談会（２組、A～D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7623E" id="角丸四角形 4" o:spid="_x0000_s1029" style="position:absolute;margin-left:1.65pt;margin-top:47.6pt;width:256.5pt;height:245.25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" filled="f" strokecolor="#1f4d78 [1604]" strokeweight="1.5pt">
                <v:stroke dashstyle="1 1" linestyle="thinThin" joinstyle="miter"/>
                <v:textbox inset="1mm,,1mm">
                  <w:txbxContent>
                    <w:p w14:paraId="72E832F3" w14:textId="5612EB62" w:rsidR="00BB59C6" w:rsidRDefault="000F36CC" w:rsidP="00BB59C6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１日</w:t>
                      </w:r>
                      <w:r w:rsidR="00613CA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5577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金</w:t>
                      </w:r>
                      <w:r w:rsidR="00613CA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E937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613C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始業式</w:t>
                      </w:r>
                      <w:r w:rsidR="00BB59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1475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13時</w:t>
                      </w:r>
                      <w:r w:rsidR="0014756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20分下校</w:t>
                      </w:r>
                    </w:p>
                    <w:p w14:paraId="2EDCFB79" w14:textId="2E23896C" w:rsidR="001B401B" w:rsidRDefault="001B401B" w:rsidP="00BB59C6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PTA座談会　PTA役員会</w:t>
                      </w:r>
                    </w:p>
                    <w:p w14:paraId="667DA0E0" w14:textId="29F46E3D" w:rsidR="00736FD2" w:rsidRDefault="00736FD2" w:rsidP="00736FD2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～８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5969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期末</w:t>
                      </w:r>
                      <w:r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考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２組）</w:t>
                      </w:r>
                    </w:p>
                    <w:p w14:paraId="6C13E4E0" w14:textId="4D73B5DC" w:rsidR="001C5DF4" w:rsidRDefault="00736FD2" w:rsidP="00BB59C6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６</w:t>
                      </w:r>
                      <w:r w:rsidR="001C5D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水</w:t>
                      </w:r>
                      <w:r w:rsidR="001C5D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　第２回避難訓練（地震、土砂災</w:t>
                      </w:r>
                      <w:r w:rsidR="00F019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害</w:t>
                      </w:r>
                      <w:r w:rsidR="001C5D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0D88A321" w14:textId="623D7DE7" w:rsidR="00613CA6" w:rsidRDefault="001C5DF4" w:rsidP="001C5DF4">
                      <w:pPr>
                        <w:ind w:firstLineChars="750" w:firstLine="15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シェイクアウト訓練</w:t>
                      </w:r>
                      <w:r w:rsidR="00613CA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2DFEDF8" w14:textId="37179BF1" w:rsidR="001C5DF4" w:rsidRDefault="00736FD2" w:rsidP="001C5DF4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７</w:t>
                      </w:r>
                      <w:r w:rsidR="001C5D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日（木）　修学旅行事前検診</w:t>
                      </w:r>
                      <w:r w:rsidR="00940ACE" w:rsidRPr="006067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940ACE" w:rsidRPr="006067D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 w:rsidR="00940A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="00940ACE" w:rsidRPr="006067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52783315" w14:textId="0D1FBEA5" w:rsidR="00736FD2" w:rsidRDefault="00736FD2" w:rsidP="00E53F97">
                      <w:pPr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１２日（火）　おはなし宅配便2023</w:t>
                      </w:r>
                      <w:r w:rsidR="005C49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Ａ～Ｄ組）</w:t>
                      </w:r>
                    </w:p>
                    <w:p w14:paraId="2B31C396" w14:textId="5569AF55" w:rsidR="00AA72B5" w:rsidRDefault="00894AA3" w:rsidP="00E53F97">
                      <w:pPr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="00736F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 w:rsidR="00594F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="00594F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594F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水</w:t>
                      </w:r>
                      <w:r w:rsidR="00594F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E937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94F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執行部</w:t>
                      </w:r>
                      <w:r w:rsidR="00594F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94F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委員会</w:t>
                      </w:r>
                      <w:r w:rsidR="00594F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活動</w:t>
                      </w:r>
                    </w:p>
                    <w:p w14:paraId="7366EABB" w14:textId="610DB7AB" w:rsidR="006067D2" w:rsidRPr="00F7184E" w:rsidRDefault="001C5DF4" w:rsidP="00E53F97">
                      <w:pPr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6067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="00736F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 w:rsidRPr="006067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="00AA72B5" w:rsidRPr="006067D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6067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木</w:t>
                      </w:r>
                      <w:r w:rsidR="00AA72B5" w:rsidRPr="006067D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736F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6067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="00736F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５</w:t>
                      </w:r>
                      <w:r w:rsidRPr="006067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日（金）</w:t>
                      </w:r>
                      <w:r w:rsidR="00AA72B5" w:rsidRPr="006067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修学旅行（</w:t>
                      </w:r>
                      <w:r w:rsidR="00AA72B5" w:rsidRPr="006067D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 w:rsidR="00940A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="00AA72B5" w:rsidRPr="006067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F7184E" w:rsidRPr="006067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B9A7DB8" w14:textId="10663F8C" w:rsidR="006067D2" w:rsidRDefault="00736FD2" w:rsidP="00E53F97">
                      <w:pPr>
                        <w:ind w:leftChars="50" w:left="1405" w:hangingChars="650" w:hanging="1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１９</w:t>
                      </w:r>
                      <w:r w:rsidR="000F63CB"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火</w:t>
                      </w:r>
                      <w:r w:rsidR="000F63CB"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E937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6067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校外学習（１・２年　１組）</w:t>
                      </w:r>
                    </w:p>
                    <w:p w14:paraId="02519BD8" w14:textId="0E9B43FF" w:rsidR="006067D2" w:rsidRDefault="006067D2" w:rsidP="00E53F97">
                      <w:pPr>
                        <w:ind w:leftChars="50" w:left="1405" w:hangingChars="650" w:hanging="1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="00736F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日（水）　不審者対応訓練・防犯教室</w:t>
                      </w:r>
                    </w:p>
                    <w:p w14:paraId="6C0ADA8A" w14:textId="5D5B3DFF" w:rsidR="006D09B0" w:rsidRDefault="006D09B0" w:rsidP="00E53F97">
                      <w:pPr>
                        <w:ind w:leftChars="50" w:left="1405" w:hangingChars="650" w:hanging="1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="00736F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日（水）～</w:t>
                      </w:r>
                      <w:r w:rsidR="00736F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日（金）</w:t>
                      </w:r>
                    </w:p>
                    <w:p w14:paraId="6FE2439D" w14:textId="0E052DD7" w:rsidR="006D09B0" w:rsidRPr="006067D2" w:rsidRDefault="006D09B0" w:rsidP="00A90D09">
                      <w:pPr>
                        <w:ind w:leftChars="650" w:left="1365"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個別懇談会（２組、A～D組）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1B401B" w:rsidRPr="001A60E3">
        <w:rPr>
          <w:rFonts w:ascii="HG丸ｺﾞｼｯｸM-PRO" w:eastAsia="HG丸ｺﾞｼｯｸM-PRO" w:hAnsi="HG丸ｺﾞｼｯｸM-PRO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E3C20" wp14:editId="049F7D7A">
                <wp:simplePos x="0" y="0"/>
                <wp:positionH relativeFrom="column">
                  <wp:posOffset>3411855</wp:posOffset>
                </wp:positionH>
                <wp:positionV relativeFrom="paragraph">
                  <wp:posOffset>604520</wp:posOffset>
                </wp:positionV>
                <wp:extent cx="3114675" cy="22288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228850"/>
                        </a:xfrm>
                        <a:prstGeom prst="roundRect">
                          <a:avLst>
                            <a:gd name="adj" fmla="val 6355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428E6947" w14:textId="3AF131F3" w:rsidR="006D09B0" w:rsidRDefault="00A90D09" w:rsidP="00065E21">
                            <w:pPr>
                              <w:ind w:leftChars="100" w:left="1410" w:hangingChars="600" w:hanging="1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9876CA" w:rsidRPr="005969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="009876CA"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6D09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="009876CA"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065E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5E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C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後期</w:t>
                            </w:r>
                            <w:r w:rsidR="00225C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開始</w:t>
                            </w:r>
                            <w:r w:rsidR="00225C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２組</w:t>
                            </w:r>
                            <w:r w:rsidR="00225C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、Ａ～</w:t>
                            </w:r>
                            <w:r w:rsidR="00D65F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225C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組</w:t>
                            </w:r>
                            <w:r w:rsidR="00225C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7C59D0B" w14:textId="2AF700ED" w:rsidR="0071259D" w:rsidRDefault="00A90D09" w:rsidP="00736FD2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</w:t>
                            </w:r>
                            <w:r w:rsidR="006D09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木）</w:t>
                            </w:r>
                            <w:r w:rsidR="00065E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5C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校外学習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Ｂ</w:t>
                            </w:r>
                            <w:r w:rsidR="00225C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組</w:t>
                            </w:r>
                            <w:r w:rsidR="00225C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7705545" w14:textId="352CF60F" w:rsidR="00194BF7" w:rsidRPr="00F95AE3" w:rsidRDefault="00D65F33" w:rsidP="00225C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="00A90D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土）</w:t>
                            </w:r>
                            <w:r w:rsidR="00194B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学習発表会</w:t>
                            </w:r>
                            <w:r w:rsidR="00A90D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5B842E60" w14:textId="6495F2AF" w:rsidR="00133ABC" w:rsidRDefault="00D41847" w:rsidP="004E429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="00A90D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A469C" w:rsidRPr="005969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振替休業日</w:t>
                            </w:r>
                          </w:p>
                          <w:p w14:paraId="1C0F1583" w14:textId="77777777" w:rsidR="001B401B" w:rsidRDefault="00A90D09" w:rsidP="004E429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１７日（火）　</w:t>
                            </w:r>
                            <w:r w:rsidR="001B40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月曜日課　</w:t>
                            </w:r>
                          </w:p>
                          <w:p w14:paraId="678C128A" w14:textId="4C2E01FD" w:rsidR="00A90D09" w:rsidRDefault="00A90D09" w:rsidP="001B401B">
                            <w:pPr>
                              <w:ind w:firstLineChars="700" w:firstLine="1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校外学習（Ａ組、Ｃ組）</w:t>
                            </w:r>
                          </w:p>
                          <w:p w14:paraId="0455BDD5" w14:textId="66B690AF" w:rsidR="001F32E4" w:rsidRPr="00596921" w:rsidRDefault="001F32E4" w:rsidP="004E429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="00A90D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（水）　</w:t>
                            </w:r>
                            <w:r w:rsidR="00940A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執行部・委員会活動</w:t>
                            </w:r>
                          </w:p>
                          <w:p w14:paraId="78F411CE" w14:textId="7C5E9BEA" w:rsidR="008A2AB4" w:rsidRDefault="00225C50" w:rsidP="009C66E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０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A335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90D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漢字検定</w:t>
                            </w:r>
                            <w:r w:rsidR="00D65F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A90D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希望者</w:t>
                            </w:r>
                            <w:r w:rsidR="00F019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553DE242" w14:textId="1F0A1317" w:rsidR="00225C50" w:rsidRDefault="009C66EE" w:rsidP="00225C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A90D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90D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歯科検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E3C20" id="角丸四角形 1" o:spid="_x0000_s1030" style="position:absolute;margin-left:268.65pt;margin-top:47.6pt;width:245.2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" filled="f" strokecolor="#41719c" strokeweight="1.5pt">
                <v:stroke dashstyle="1 1" joinstyle="miter"/>
                <v:textbox>
                  <w:txbxContent>
                    <w:p w14:paraId="428E6947" w14:textId="3AF131F3" w:rsidR="006D09B0" w:rsidRDefault="00A90D09" w:rsidP="00065E21">
                      <w:pPr>
                        <w:ind w:leftChars="100" w:left="1410" w:hangingChars="600" w:hanging="1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="009876CA" w:rsidRPr="005969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="009876CA"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6D09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="009876CA"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065E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65E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25C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後期</w:t>
                      </w:r>
                      <w:r w:rsidR="00225C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開始</w:t>
                      </w:r>
                      <w:r w:rsidR="00225C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２組</w:t>
                      </w:r>
                      <w:r w:rsidR="00225C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、Ａ～</w:t>
                      </w:r>
                      <w:r w:rsidR="00D65F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225C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組</w:t>
                      </w:r>
                      <w:r w:rsidR="00225C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17C59D0B" w14:textId="2AF700ED" w:rsidR="0071259D" w:rsidRDefault="00A90D09" w:rsidP="00736FD2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５</w:t>
                      </w:r>
                      <w:r w:rsidR="006D09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日（木）</w:t>
                      </w:r>
                      <w:r w:rsidR="00065E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25C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校外学習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Ｂ</w:t>
                      </w:r>
                      <w:r w:rsidR="00225C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組</w:t>
                      </w:r>
                      <w:r w:rsidR="00225C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67705545" w14:textId="352CF60F" w:rsidR="00194BF7" w:rsidRPr="00F95AE3" w:rsidRDefault="00D65F33" w:rsidP="00225C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="00A90D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日（土）</w:t>
                      </w:r>
                      <w:r w:rsidR="00194B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学習発表会</w:t>
                      </w:r>
                      <w:r w:rsidR="00A90D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5B842E60" w14:textId="6495F2AF" w:rsidR="00133ABC" w:rsidRDefault="00D41847" w:rsidP="004E429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="00A90D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AA469C" w:rsidRPr="005969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振替休業日</w:t>
                      </w:r>
                    </w:p>
                    <w:p w14:paraId="1C0F1583" w14:textId="77777777" w:rsidR="001B401B" w:rsidRDefault="00A90D09" w:rsidP="004E429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１７日（火）　</w:t>
                      </w:r>
                      <w:r w:rsidR="001B40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月曜日課　</w:t>
                      </w:r>
                    </w:p>
                    <w:p w14:paraId="678C128A" w14:textId="4C2E01FD" w:rsidR="00A90D09" w:rsidRDefault="00A90D09" w:rsidP="001B401B">
                      <w:pPr>
                        <w:ind w:firstLineChars="700" w:firstLine="14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校外学習（Ａ組、Ｃ組）</w:t>
                      </w:r>
                    </w:p>
                    <w:p w14:paraId="0455BDD5" w14:textId="66B690AF" w:rsidR="001F32E4" w:rsidRPr="00596921" w:rsidRDefault="001F32E4" w:rsidP="004E429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="00A90D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（水）　</w:t>
                      </w:r>
                      <w:r w:rsidR="00940A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執行部・委員会活動</w:t>
                      </w:r>
                    </w:p>
                    <w:p w14:paraId="78F411CE" w14:textId="7C5E9BEA" w:rsidR="008A2AB4" w:rsidRDefault="00225C50" w:rsidP="009C66E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０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A335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A90D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漢字検定</w:t>
                      </w:r>
                      <w:r w:rsidR="00D65F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A90D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希望者</w:t>
                      </w:r>
                      <w:r w:rsidR="00F019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553DE242" w14:textId="1F0A1317" w:rsidR="00225C50" w:rsidRDefault="009C66EE" w:rsidP="00225C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="00A90D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５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A90D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歯科検診</w:t>
                      </w:r>
                    </w:p>
                  </w:txbxContent>
                </v:textbox>
              </v:roundrect>
            </w:pict>
          </mc:Fallback>
        </mc:AlternateContent>
      </w:r>
      <w:r w:rsidR="001B401B" w:rsidRPr="001A60E3">
        <w:rPr>
          <w:rFonts w:ascii="HG丸ｺﾞｼｯｸM-PRO" w:eastAsia="HG丸ｺﾞｼｯｸM-PRO" w:hAnsi="HG丸ｺﾞｼｯｸM-PRO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FDFC7" wp14:editId="08DCF01D">
                <wp:simplePos x="0" y="0"/>
                <wp:positionH relativeFrom="column">
                  <wp:posOffset>3440430</wp:posOffset>
                </wp:positionH>
                <wp:positionV relativeFrom="paragraph">
                  <wp:posOffset>3065780</wp:posOffset>
                </wp:positionV>
                <wp:extent cx="3086100" cy="2438400"/>
                <wp:effectExtent l="0" t="0" r="1905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438400"/>
                        </a:xfrm>
                        <a:prstGeom prst="roundRect">
                          <a:avLst>
                            <a:gd name="adj" fmla="val 5627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7ADF7ECF" w14:textId="44C71A88" w:rsidR="00C519FA" w:rsidRDefault="00C519FA" w:rsidP="00ED6289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51BDBB" w14:textId="7413C657" w:rsidR="001218AC" w:rsidRDefault="00A90D09" w:rsidP="00ED6289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 w:rsidR="001218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="001218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ボッチャ体験会</w:t>
                            </w:r>
                          </w:p>
                          <w:p w14:paraId="35ACDB43" w14:textId="2426563F" w:rsidR="0029019C" w:rsidRDefault="0029019C" w:rsidP="00ED6289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日（水）　執行部・委員会活動</w:t>
                            </w:r>
                          </w:p>
                          <w:p w14:paraId="6B10CF38" w14:textId="35CD879A" w:rsidR="00A20B51" w:rsidRDefault="0029019C" w:rsidP="00ED6289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="003E01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日（金）　</w:t>
                            </w:r>
                            <w:r w:rsidR="00594F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選挙に関する</w:t>
                            </w:r>
                            <w:r w:rsidR="003E01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出前授業</w:t>
                            </w:r>
                          </w:p>
                          <w:p w14:paraId="091523FD" w14:textId="440EE6DD" w:rsidR="00DE39F5" w:rsidRDefault="001218AC" w:rsidP="00ED6289">
                            <w:pPr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="002901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火）　校外学習（１・２年　２組）</w:t>
                            </w:r>
                          </w:p>
                          <w:p w14:paraId="04138A2E" w14:textId="1B5D2F92" w:rsidR="001218AC" w:rsidRDefault="001218AC" w:rsidP="00ED6289">
                            <w:pPr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="002901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日（木）　</w:t>
                            </w:r>
                            <w:r w:rsidR="002901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全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ボッチャ大会</w:t>
                            </w:r>
                          </w:p>
                          <w:p w14:paraId="70FF8BA2" w14:textId="79C9F5CB" w:rsidR="001218AC" w:rsidRDefault="001218AC" w:rsidP="00ED6289">
                            <w:pPr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="002901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日（金）　</w:t>
                            </w:r>
                            <w:r w:rsidR="00417D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校外学習（３</w:t>
                            </w:r>
                            <w:r w:rsidR="00940A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="00417D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3E778DC" w14:textId="10AB2725" w:rsidR="0029019C" w:rsidRPr="001218AC" w:rsidRDefault="0029019C" w:rsidP="00ED6289">
                            <w:pPr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１日（</w:t>
                            </w:r>
                            <w:r w:rsidR="002E0C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　薬物乱用防止教室</w:t>
                            </w:r>
                          </w:p>
                          <w:p w14:paraId="5A2DA0C6" w14:textId="19EFF79C" w:rsidR="00720C62" w:rsidRDefault="00720C62" w:rsidP="0029019C">
                            <w:pPr>
                              <w:ind w:leftChars="50" w:left="1405" w:hangingChars="650" w:hanging="1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2E0C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="00C519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DE39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2901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DE39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2E0C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DE39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個別懇談会</w:t>
                            </w:r>
                            <w:r w:rsidR="005B0A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１組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37DA46C" w14:textId="090B56B1" w:rsidR="00720C62" w:rsidRDefault="00DE39F5" w:rsidP="00ED6289">
                            <w:pPr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2E0C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終業式　</w:t>
                            </w:r>
                            <w:r w:rsidR="002901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１時</w:t>
                            </w:r>
                            <w:r w:rsidR="00F059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 w:rsidR="002901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０分下校</w:t>
                            </w:r>
                          </w:p>
                          <w:p w14:paraId="26198A91" w14:textId="77777777" w:rsidR="00B42BFE" w:rsidRPr="00DE39F5" w:rsidRDefault="00B42BFE" w:rsidP="00DE39F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E5B385" w14:textId="77777777" w:rsidR="003E01A7" w:rsidRPr="00720C62" w:rsidRDefault="003E01A7" w:rsidP="00720C6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324BCCC" w14:textId="77777777" w:rsidR="001A60E3" w:rsidRPr="00596921" w:rsidRDefault="009C08EF" w:rsidP="006E259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69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E813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日（</w:t>
                            </w:r>
                            <w:r w:rsidR="00594F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水</w:t>
                            </w:r>
                            <w:r w:rsidR="001A60E3"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594F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01B43" w:rsidRPr="005969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個別</w:t>
                            </w:r>
                            <w:r w:rsidR="00301B43"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懇談会</w:t>
                            </w:r>
                            <w:r w:rsidR="008A6512"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、午後放課</w:t>
                            </w:r>
                          </w:p>
                          <w:p w14:paraId="436BC2E3" w14:textId="77777777" w:rsidR="008E68C4" w:rsidRPr="00596921" w:rsidRDefault="008A6512" w:rsidP="009C08E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69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E813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 w:rsidR="008E68C4" w:rsidRPr="005969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</w:t>
                            </w:r>
                            <w:r w:rsidR="00CA1F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木</w:t>
                            </w:r>
                            <w:r w:rsidR="008E68C4"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終業式、個別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懇談会、</w:t>
                            </w:r>
                          </w:p>
                          <w:p w14:paraId="18206412" w14:textId="77777777" w:rsidR="008A6512" w:rsidRPr="00596921" w:rsidRDefault="008A6512" w:rsidP="009C08E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69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給食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なし、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午後放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FDFC7" id="角丸四角形 12" o:spid="_x0000_s1031" style="position:absolute;margin-left:270.9pt;margin-top:241.4pt;width:243pt;height:19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" filled="f" strokecolor="#41719c" strokeweight="1.5pt">
                <v:stroke dashstyle="1 1" joinstyle="miter"/>
                <v:textbox inset="1mm,,1mm">
                  <w:txbxContent>
                    <w:p w14:paraId="7ADF7ECF" w14:textId="44C71A88" w:rsidR="00C519FA" w:rsidRDefault="00C519FA" w:rsidP="00ED6289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51BDBB" w14:textId="7413C657" w:rsidR="001218AC" w:rsidRDefault="00A90D09" w:rsidP="00ED6289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 w:rsidR="001218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="001218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ボッチャ体験会</w:t>
                      </w:r>
                    </w:p>
                    <w:p w14:paraId="35ACDB43" w14:textId="2426563F" w:rsidR="0029019C" w:rsidRDefault="0029019C" w:rsidP="00ED6289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６日（水）　執行部・委員会活動</w:t>
                      </w:r>
                    </w:p>
                    <w:p w14:paraId="6B10CF38" w14:textId="35CD879A" w:rsidR="00A20B51" w:rsidRDefault="0029019C" w:rsidP="00ED6289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８</w:t>
                      </w:r>
                      <w:r w:rsidR="003E01A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日（金）　</w:t>
                      </w:r>
                      <w:r w:rsidR="00594F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選挙に関する</w:t>
                      </w:r>
                      <w:r w:rsidR="003E01A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出前授業</w:t>
                      </w:r>
                    </w:p>
                    <w:p w14:paraId="091523FD" w14:textId="440EE6DD" w:rsidR="00DE39F5" w:rsidRDefault="001218AC" w:rsidP="00ED6289">
                      <w:pPr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="002901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日（火）　校外学習（１・２年　２組）</w:t>
                      </w:r>
                    </w:p>
                    <w:p w14:paraId="04138A2E" w14:textId="1B5D2F92" w:rsidR="001218AC" w:rsidRDefault="001218AC" w:rsidP="00ED6289">
                      <w:pPr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="002901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日（木）　</w:t>
                      </w:r>
                      <w:r w:rsidR="002901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全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ボッチャ大会</w:t>
                      </w:r>
                    </w:p>
                    <w:p w14:paraId="70FF8BA2" w14:textId="79C9F5CB" w:rsidR="001218AC" w:rsidRDefault="001218AC" w:rsidP="00ED6289">
                      <w:pPr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="002901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日（金）　</w:t>
                      </w:r>
                      <w:r w:rsidR="00417D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校外学習（３</w:t>
                      </w:r>
                      <w:r w:rsidR="00940A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="00417D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53E778DC" w14:textId="10AB2725" w:rsidR="0029019C" w:rsidRPr="001218AC" w:rsidRDefault="0029019C" w:rsidP="00ED6289">
                      <w:pPr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１日（</w:t>
                      </w:r>
                      <w:r w:rsidR="002E0C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　薬物乱用防止教室</w:t>
                      </w:r>
                    </w:p>
                    <w:p w14:paraId="5A2DA0C6" w14:textId="19EFF79C" w:rsidR="00720C62" w:rsidRDefault="00720C62" w:rsidP="0029019C">
                      <w:pPr>
                        <w:ind w:leftChars="50" w:left="1405" w:hangingChars="650" w:hanging="1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="002E0C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="00C519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DE39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2901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DE39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="002E0C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DE39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個別懇談会</w:t>
                      </w:r>
                      <w:r w:rsidR="005B0A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１組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37DA46C" w14:textId="090B56B1" w:rsidR="00720C62" w:rsidRDefault="00DE39F5" w:rsidP="00ED6289">
                      <w:pPr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="002E0C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終業式　</w:t>
                      </w:r>
                      <w:r w:rsidR="002901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１１時</w:t>
                      </w:r>
                      <w:r w:rsidR="00F059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 w:rsidR="002901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０分下校</w:t>
                      </w:r>
                    </w:p>
                    <w:p w14:paraId="26198A91" w14:textId="77777777" w:rsidR="00B42BFE" w:rsidRPr="00DE39F5" w:rsidRDefault="00B42BFE" w:rsidP="00DE39F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CE5B385" w14:textId="77777777" w:rsidR="003E01A7" w:rsidRPr="00720C62" w:rsidRDefault="003E01A7" w:rsidP="00720C6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324BCCC" w14:textId="77777777" w:rsidR="001A60E3" w:rsidRPr="00596921" w:rsidRDefault="009C08EF" w:rsidP="006E259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5969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="00E813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日（</w:t>
                      </w:r>
                      <w:r w:rsidR="00594F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水</w:t>
                      </w:r>
                      <w:r w:rsidR="001A60E3"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594F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301B43" w:rsidRPr="005969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個別</w:t>
                      </w:r>
                      <w:r w:rsidR="00301B43"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懇談会</w:t>
                      </w:r>
                      <w:r w:rsidR="008A6512"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、午後放課</w:t>
                      </w:r>
                    </w:p>
                    <w:p w14:paraId="436BC2E3" w14:textId="77777777" w:rsidR="008E68C4" w:rsidRPr="00596921" w:rsidRDefault="008A6512" w:rsidP="009C08E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5969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="00E813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 w:rsidR="008E68C4" w:rsidRPr="005969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日（</w:t>
                      </w:r>
                      <w:r w:rsidR="00CA1F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木</w:t>
                      </w:r>
                      <w:r w:rsidR="008E68C4"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）　</w:t>
                      </w:r>
                      <w:r w:rsidRPr="005969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終業式、個別</w:t>
                      </w:r>
                      <w:r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懇談会、</w:t>
                      </w:r>
                    </w:p>
                    <w:p w14:paraId="18206412" w14:textId="77777777" w:rsidR="008A6512" w:rsidRPr="00596921" w:rsidRDefault="008A6512" w:rsidP="009C08E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5969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　　　　　　</w:t>
                      </w:r>
                      <w:r w:rsidRPr="005969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給食</w:t>
                      </w:r>
                      <w:r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なし、</w:t>
                      </w:r>
                      <w:r w:rsidRPr="005969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午後放課</w:t>
                      </w:r>
                    </w:p>
                  </w:txbxContent>
                </v:textbox>
              </v:roundrect>
            </w:pict>
          </mc:Fallback>
        </mc:AlternateContent>
      </w:r>
      <w:r w:rsidR="001B401B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03296" behindDoc="0" locked="0" layoutInCell="1" allowOverlap="1" wp14:anchorId="67AC663D" wp14:editId="0E204F63">
            <wp:simplePos x="0" y="0"/>
            <wp:positionH relativeFrom="column">
              <wp:posOffset>5704205</wp:posOffset>
            </wp:positionH>
            <wp:positionV relativeFrom="paragraph">
              <wp:posOffset>1148715</wp:posOffset>
            </wp:positionV>
            <wp:extent cx="498592" cy="556594"/>
            <wp:effectExtent l="0" t="0" r="0" b="0"/>
            <wp:wrapNone/>
            <wp:docPr id="16" name="図 16" descr="「季節のイラスト...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季節のイラスト...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2" cy="55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A2C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12512" behindDoc="0" locked="0" layoutInCell="1" allowOverlap="1" wp14:anchorId="01CEFAFB" wp14:editId="59190980">
            <wp:simplePos x="0" y="0"/>
            <wp:positionH relativeFrom="margin">
              <wp:posOffset>5964555</wp:posOffset>
            </wp:positionH>
            <wp:positionV relativeFrom="paragraph">
              <wp:posOffset>3377565</wp:posOffset>
            </wp:positionV>
            <wp:extent cx="495300" cy="475216"/>
            <wp:effectExtent l="0" t="0" r="0" b="1270"/>
            <wp:wrapNone/>
            <wp:docPr id="15" name="図 15" descr="「クリスマス イ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クリスマス イ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AC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6D71B6" wp14:editId="0CD9B79E">
                <wp:simplePos x="0" y="0"/>
                <wp:positionH relativeFrom="column">
                  <wp:posOffset>4679094</wp:posOffset>
                </wp:positionH>
                <wp:positionV relativeFrom="paragraph">
                  <wp:posOffset>2829229</wp:posOffset>
                </wp:positionV>
                <wp:extent cx="652780" cy="4572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3BDD9B" w14:textId="77777777" w:rsidR="00F94C15" w:rsidRPr="00890222" w:rsidRDefault="00301B43" w:rsidP="00747AB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２</w:t>
                            </w:r>
                            <w:r w:rsidR="00F94C15" w:rsidRPr="0089022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  <w:p w14:paraId="5BB16F94" w14:textId="77777777" w:rsidR="008A443F" w:rsidRDefault="008A4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D71B6" id="正方形/長方形 14" o:spid="_x0000_s1032" style="position:absolute;margin-left:368.45pt;margin-top:222.75pt;width:51.4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" filled="f" stroked="f" strokeweight="1pt">
                <v:textbox>
                  <w:txbxContent>
                    <w:p w14:paraId="683BDD9B" w14:textId="77777777" w:rsidR="00F94C15" w:rsidRPr="00890222" w:rsidRDefault="00301B43" w:rsidP="00747AB8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２</w:t>
                      </w:r>
                      <w:r w:rsidR="00F94C15" w:rsidRPr="0089022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  <w:p w14:paraId="5BB16F94" w14:textId="77777777" w:rsidR="008A443F" w:rsidRDefault="008A443F"/>
                  </w:txbxContent>
                </v:textbox>
              </v:rect>
            </w:pict>
          </mc:Fallback>
        </mc:AlternateContent>
      </w:r>
      <w:r w:rsidR="00940ACE">
        <w:rPr>
          <w:rFonts w:ascii="HG丸ｺﾞｼｯｸM-PRO" w:eastAsia="HG丸ｺﾞｼｯｸM-PRO" w:hAnsi="HG丸ｺﾞｼｯｸM-PRO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CCA39" wp14:editId="6E6282CF">
                <wp:simplePos x="0" y="0"/>
                <wp:positionH relativeFrom="column">
                  <wp:posOffset>4469765</wp:posOffset>
                </wp:positionH>
                <wp:positionV relativeFrom="paragraph">
                  <wp:posOffset>2925749</wp:posOffset>
                </wp:positionV>
                <wp:extent cx="1067435" cy="381000"/>
                <wp:effectExtent l="0" t="0" r="18415" b="1905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381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FF32C" id="円/楕円 23" o:spid="_x0000_s1026" style="position:absolute;left:0;text-align:left;margin-left:351.95pt;margin-top:230.35pt;width:84.0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" fillcolor="#92d050" strokecolor="#41719c" strokeweight="1pt">
                <v:stroke joinstyle="miter"/>
              </v:oval>
            </w:pict>
          </mc:Fallback>
        </mc:AlternateContent>
      </w:r>
      <w:r w:rsidR="00417D16">
        <w:rPr>
          <w:rFonts w:ascii="HG丸ｺﾞｼｯｸM-PRO" w:eastAsia="HG丸ｺﾞｼｯｸM-PRO" w:hAnsi="HG丸ｺﾞｼｯｸM-PRO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ED4F7" wp14:editId="598CD8E4">
                <wp:simplePos x="0" y="0"/>
                <wp:positionH relativeFrom="column">
                  <wp:posOffset>1021080</wp:posOffset>
                </wp:positionH>
                <wp:positionV relativeFrom="paragraph">
                  <wp:posOffset>318770</wp:posOffset>
                </wp:positionV>
                <wp:extent cx="1057275" cy="390525"/>
                <wp:effectExtent l="0" t="0" r="28575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05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96FE8" id="円/楕円 17" o:spid="_x0000_s1026" style="position:absolute;left:0;text-align:left;margin-left:80.4pt;margin-top:25.1pt;width:83.2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" fillcolor="#92d050" strokecolor="#1f4d78 [1604]" strokeweight="1pt">
                <v:stroke joinstyle="miter"/>
              </v:oval>
            </w:pict>
          </mc:Fallback>
        </mc:AlternateContent>
      </w:r>
      <w:r w:rsidR="00417D16">
        <w:rPr>
          <w:rFonts w:ascii="HG丸ｺﾞｼｯｸM-PRO" w:eastAsia="HG丸ｺﾞｼｯｸM-PRO" w:hAnsi="HG丸ｺﾞｼｯｸM-PRO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D79CD0" wp14:editId="57F7275A">
                <wp:simplePos x="0" y="0"/>
                <wp:positionH relativeFrom="column">
                  <wp:posOffset>1135380</wp:posOffset>
                </wp:positionH>
                <wp:positionV relativeFrom="paragraph">
                  <wp:posOffset>216535</wp:posOffset>
                </wp:positionV>
                <wp:extent cx="800100" cy="4762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8947F" w14:textId="77777777" w:rsidR="004E4290" w:rsidRPr="00890222" w:rsidRDefault="00DE3334" w:rsidP="004E429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="00D603D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79CD0" id="正方形/長方形 6" o:spid="_x0000_s1033" style="position:absolute;margin-left:89.4pt;margin-top:17.05pt;width:63pt;height:37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" filled="f" stroked="f" strokeweight="1pt">
                <v:textbox>
                  <w:txbxContent>
                    <w:p w14:paraId="4B28947F" w14:textId="77777777" w:rsidR="004E4290" w:rsidRPr="00890222" w:rsidRDefault="00DE3334" w:rsidP="004E429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="00D603D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="0071259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916869" wp14:editId="165F7178">
                <wp:simplePos x="0" y="0"/>
                <wp:positionH relativeFrom="column">
                  <wp:posOffset>4704715</wp:posOffset>
                </wp:positionH>
                <wp:positionV relativeFrom="paragraph">
                  <wp:posOffset>270510</wp:posOffset>
                </wp:positionV>
                <wp:extent cx="794385" cy="47641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476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CF0757" w14:textId="77777777" w:rsidR="009876CA" w:rsidRPr="00890222" w:rsidRDefault="00DE3334" w:rsidP="009876C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="009876CA" w:rsidRPr="0089022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16869" id="正方形/長方形 5" o:spid="_x0000_s1034" style="position:absolute;margin-left:370.45pt;margin-top:21.3pt;width:62.5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" filled="f" stroked="f" strokeweight="1pt">
                <v:textbox>
                  <w:txbxContent>
                    <w:p w14:paraId="7DCF0757" w14:textId="77777777" w:rsidR="009876CA" w:rsidRPr="00890222" w:rsidRDefault="00DE3334" w:rsidP="009876CA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="009876CA" w:rsidRPr="0089022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="0071259D">
        <w:rPr>
          <w:rFonts w:ascii="HG丸ｺﾞｼｯｸM-PRO" w:eastAsia="HG丸ｺﾞｼｯｸM-PRO" w:hAnsi="HG丸ｺﾞｼｯｸM-PRO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90BC98" wp14:editId="6469E487">
                <wp:simplePos x="0" y="0"/>
                <wp:positionH relativeFrom="column">
                  <wp:posOffset>4519295</wp:posOffset>
                </wp:positionH>
                <wp:positionV relativeFrom="paragraph">
                  <wp:posOffset>373380</wp:posOffset>
                </wp:positionV>
                <wp:extent cx="1068081" cy="345440"/>
                <wp:effectExtent l="0" t="0" r="17780" b="1651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81" cy="34544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018CB" id="円/楕円 24" o:spid="_x0000_s1026" style="position:absolute;left:0;text-align:left;margin-left:355.85pt;margin-top:29.4pt;width:84.1pt;height:2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" fillcolor="#92d050" strokecolor="#41719c" strokeweight="1pt">
                <v:stroke joinstyle="miter"/>
              </v:oval>
            </w:pict>
          </mc:Fallback>
        </mc:AlternateContent>
      </w:r>
      <w:r w:rsidR="00EA1594" w:rsidRPr="00EA159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EA159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6739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  <w:r w:rsidR="001B3B8F" w:rsidRPr="00D603D6">
        <w:rPr>
          <w:rFonts w:ascii="HG丸ｺﾞｼｯｸM-PRO" w:eastAsia="HG丸ｺﾞｼｯｸM-PRO" w:hAnsi="HG丸ｺﾞｼｯｸM-PRO" w:hint="eastAsia"/>
          <w:sz w:val="36"/>
          <w:szCs w:val="36"/>
        </w:rPr>
        <w:t>＜</w:t>
      </w:r>
      <w:r w:rsidR="00DE3334">
        <w:rPr>
          <w:rFonts w:ascii="HG丸ｺﾞｼｯｸM-PRO" w:eastAsia="HG丸ｺﾞｼｯｸM-PRO" w:hAnsi="HG丸ｺﾞｼｯｸM-PRO" w:hint="eastAsia"/>
          <w:sz w:val="36"/>
          <w:szCs w:val="36"/>
        </w:rPr>
        <w:t>２</w:t>
      </w:r>
      <w:r w:rsidR="001B3B8F" w:rsidRPr="00D603D6">
        <w:rPr>
          <w:rFonts w:ascii="HG丸ｺﾞｼｯｸM-PRO" w:eastAsia="HG丸ｺﾞｼｯｸM-PRO" w:hAnsi="HG丸ｺﾞｼｯｸM-PRO" w:hint="eastAsia"/>
          <w:sz w:val="36"/>
          <w:szCs w:val="36"/>
        </w:rPr>
        <w:t>学期の行事予定＞</w:t>
      </w:r>
    </w:p>
    <w:p w14:paraId="19EF3BE2" w14:textId="631052B8" w:rsidR="008A6512" w:rsidRDefault="00F30E94" w:rsidP="008A6512">
      <w:pPr>
        <w:rPr>
          <w:rFonts w:ascii="HG丸ｺﾞｼｯｸM-PRO" w:eastAsia="HG丸ｺﾞｼｯｸM-PRO" w:hAnsi="HG丸ｺﾞｼｯｸM-PRO"/>
          <w:szCs w:val="21"/>
        </w:rPr>
      </w:pPr>
      <w:r w:rsidRPr="001A60E3">
        <w:rPr>
          <w:rFonts w:ascii="HG丸ｺﾞｼｯｸM-PRO" w:eastAsia="HG丸ｺﾞｼｯｸM-PRO" w:hAnsi="HG丸ｺﾞｼｯｸM-PRO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4C01DC7F" wp14:editId="4437483A">
                <wp:simplePos x="0" y="0"/>
                <wp:positionH relativeFrom="margin">
                  <wp:posOffset>20955</wp:posOffset>
                </wp:positionH>
                <wp:positionV relativeFrom="paragraph">
                  <wp:posOffset>3528695</wp:posOffset>
                </wp:positionV>
                <wp:extent cx="3276600" cy="1695450"/>
                <wp:effectExtent l="0" t="0" r="19050" b="19050"/>
                <wp:wrapThrough wrapText="bothSides">
                  <wp:wrapPolygon edited="0">
                    <wp:start x="126" y="0"/>
                    <wp:lineTo x="0" y="243"/>
                    <wp:lineTo x="0" y="21600"/>
                    <wp:lineTo x="21600" y="21600"/>
                    <wp:lineTo x="21600" y="20387"/>
                    <wp:lineTo x="377" y="19416"/>
                    <wp:lineTo x="251" y="3883"/>
                    <wp:lineTo x="21600" y="3883"/>
                    <wp:lineTo x="21600" y="243"/>
                    <wp:lineTo x="21474" y="0"/>
                    <wp:lineTo x="126" y="0"/>
                  </wp:wrapPolygon>
                </wp:wrapThrough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95450"/>
                        </a:xfrm>
                        <a:prstGeom prst="roundRect">
                          <a:avLst>
                            <a:gd name="adj" fmla="val 5627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22265283" w14:textId="35A4D0F7" w:rsidR="00955AE1" w:rsidRPr="00CD39A1" w:rsidRDefault="00A90D09" w:rsidP="00E53F97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</w:t>
                            </w:r>
                            <w:r w:rsidR="00CD39A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日（</w:t>
                            </w:r>
                            <w:r w:rsidR="00955A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="00CD39A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955A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～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０</w:t>
                            </w:r>
                            <w:r w:rsidR="00955A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="00955AE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（金）</w:t>
                            </w:r>
                            <w:r w:rsidR="00955AE1"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就業</w:t>
                            </w:r>
                            <w:r w:rsidR="00A20B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体験</w:t>
                            </w:r>
                            <w:r w:rsidR="00955A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１</w:t>
                            </w:r>
                            <w:r w:rsidR="00940A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="00955A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3383C83" w14:textId="25CBA01B" w:rsidR="00955AE1" w:rsidRDefault="00A90D09" w:rsidP="00E53F97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</w:t>
                            </w:r>
                            <w:r w:rsidR="00CD39A1" w:rsidRPr="00CD39A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日（月）～</w:t>
                            </w:r>
                            <w:r w:rsidR="00A20B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</w:t>
                            </w:r>
                            <w:r w:rsidR="00CD39A1" w:rsidRPr="00CD39A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日（金）</w:t>
                            </w:r>
                            <w:r w:rsidR="00955AE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就業・生活体験</w:t>
                            </w:r>
                            <w:r w:rsidR="00955A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２</w:t>
                            </w:r>
                            <w:r w:rsidR="00940A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="00955A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427E466" w14:textId="479F2F1A" w:rsidR="00A3358C" w:rsidRPr="003C6849" w:rsidRDefault="00A3358C" w:rsidP="00A3358C">
                            <w:pPr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69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０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水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学習参観期間</w:t>
                            </w:r>
                          </w:p>
                          <w:p w14:paraId="707A5C88" w14:textId="1B776CDD" w:rsidR="00A3358C" w:rsidRDefault="00CD50F8" w:rsidP="00736FD2">
                            <w:pPr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69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A335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="00B1040D" w:rsidRPr="005969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A335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火</w:t>
                            </w:r>
                            <w:r w:rsidR="00B1040D"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F30E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335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就労支援セミナー</w:t>
                            </w:r>
                          </w:p>
                          <w:p w14:paraId="25B53E9F" w14:textId="69760B42" w:rsidR="003C6849" w:rsidRPr="003C6849" w:rsidRDefault="00A3358C" w:rsidP="00736FD2">
                            <w:pPr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２日</w:t>
                            </w:r>
                            <w:r w:rsidR="00955AE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875D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水</w:t>
                            </w:r>
                            <w:r w:rsidR="00CD50F8"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F30E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保護者引き渡し訓練</w:t>
                            </w:r>
                            <w:r w:rsidR="003C68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302298" w14:textId="0E96B715" w:rsidR="00100170" w:rsidRPr="00A3358C" w:rsidRDefault="00A3358C" w:rsidP="00F30E94">
                            <w:pPr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69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金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木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期末</w:t>
                            </w:r>
                            <w:r w:rsidRPr="005969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考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（１組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1DC7F" id="角丸四角形 21" o:spid="_x0000_s1035" style="position:absolute;left:0;text-align:left;margin-left:1.65pt;margin-top:277.85pt;width:258pt;height:133.5pt;z-index:2516531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6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" filled="f" strokecolor="#41719c" strokeweight="1.5pt">
                <v:stroke dashstyle="1 1" joinstyle="miter"/>
                <v:textbox inset="1mm,,1mm">
                  <w:txbxContent>
                    <w:p w14:paraId="22265283" w14:textId="35A4D0F7" w:rsidR="00955AE1" w:rsidRPr="00CD39A1" w:rsidRDefault="00A90D09" w:rsidP="00E53F97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６</w:t>
                      </w:r>
                      <w:r w:rsidR="00CD39A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日（</w:t>
                      </w:r>
                      <w:r w:rsidR="00955A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="00CD39A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955A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～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０</w:t>
                      </w:r>
                      <w:r w:rsidR="00955A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="00955AE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（金）</w:t>
                      </w:r>
                      <w:r w:rsidR="00955AE1"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就業</w:t>
                      </w:r>
                      <w:r w:rsidR="00A20B5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体験</w:t>
                      </w:r>
                      <w:r w:rsidR="00955A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１</w:t>
                      </w:r>
                      <w:r w:rsidR="00940A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="00955A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33383C83" w14:textId="25CBA01B" w:rsidR="00955AE1" w:rsidRDefault="00A90D09" w:rsidP="00E53F97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６</w:t>
                      </w:r>
                      <w:r w:rsidR="00CD39A1" w:rsidRPr="00CD39A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日（月）～</w:t>
                      </w:r>
                      <w:r w:rsidR="00A20B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７</w:t>
                      </w:r>
                      <w:r w:rsidR="00CD39A1" w:rsidRPr="00CD39A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日（金）</w:t>
                      </w:r>
                      <w:r w:rsidR="00955AE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就業・生活体験</w:t>
                      </w:r>
                      <w:r w:rsidR="00955A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２</w:t>
                      </w:r>
                      <w:r w:rsidR="00940A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="00955A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5427E466" w14:textId="479F2F1A" w:rsidR="00A3358C" w:rsidRPr="003C6849" w:rsidRDefault="00A3358C" w:rsidP="00A3358C">
                      <w:pPr>
                        <w:ind w:leftChars="50" w:left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5969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０</w:t>
                      </w:r>
                      <w:r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Pr="005969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5969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水</w:t>
                      </w:r>
                      <w:r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学習参観期間</w:t>
                      </w:r>
                    </w:p>
                    <w:p w14:paraId="707A5C88" w14:textId="1B776CDD" w:rsidR="00A3358C" w:rsidRDefault="00CD50F8" w:rsidP="00736FD2">
                      <w:pPr>
                        <w:ind w:leftChars="50" w:left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5969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 w:rsidR="00A335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="00B1040D" w:rsidRPr="005969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A335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火</w:t>
                      </w:r>
                      <w:r w:rsidR="00B1040D"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F30E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A335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就労支援セミナー</w:t>
                      </w:r>
                    </w:p>
                    <w:p w14:paraId="25B53E9F" w14:textId="69760B42" w:rsidR="003C6849" w:rsidRPr="003C6849" w:rsidRDefault="00A3358C" w:rsidP="00736FD2">
                      <w:pPr>
                        <w:ind w:leftChars="50" w:left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２日</w:t>
                      </w:r>
                      <w:r w:rsidR="00955AE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875D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水</w:t>
                      </w:r>
                      <w:r w:rsidR="00CD50F8"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F30E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保護者引き渡し訓練</w:t>
                      </w:r>
                      <w:r w:rsidR="003C68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302298" w14:textId="0E96B715" w:rsidR="00100170" w:rsidRPr="00A3358C" w:rsidRDefault="00A3358C" w:rsidP="00F30E94">
                      <w:pPr>
                        <w:ind w:leftChars="50" w:left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5969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Pr="005969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金</w:t>
                      </w:r>
                      <w:r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5969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３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木</w:t>
                      </w:r>
                      <w:r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5969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期末</w:t>
                      </w:r>
                      <w:r w:rsidRPr="0059692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考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（１組） 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05344" behindDoc="0" locked="0" layoutInCell="1" allowOverlap="1" wp14:anchorId="33AF4717" wp14:editId="3403A76F">
            <wp:simplePos x="0" y="0"/>
            <wp:positionH relativeFrom="column">
              <wp:posOffset>2783205</wp:posOffset>
            </wp:positionH>
            <wp:positionV relativeFrom="paragraph">
              <wp:posOffset>4196715</wp:posOffset>
            </wp:positionV>
            <wp:extent cx="495300" cy="447040"/>
            <wp:effectExtent l="0" t="0" r="0" b="0"/>
            <wp:wrapThrough wrapText="bothSides">
              <wp:wrapPolygon edited="0">
                <wp:start x="0" y="0"/>
                <wp:lineTo x="0" y="20250"/>
                <wp:lineTo x="20769" y="20250"/>
                <wp:lineTo x="20769" y="0"/>
                <wp:lineTo x="0" y="0"/>
              </wp:wrapPolygon>
            </wp:wrapThrough>
            <wp:docPr id="20" name="図 20" descr="「季節のイラスト...」の画像検索結果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季節のイラスト...」の画像検索結果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6512" w:rsidSect="0080100C">
      <w:pgSz w:w="11907" w:h="16839" w:code="9"/>
      <w:pgMar w:top="1418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C803" w14:textId="77777777" w:rsidR="001C44CF" w:rsidRDefault="001C44CF" w:rsidP="004E4290">
      <w:r>
        <w:separator/>
      </w:r>
    </w:p>
  </w:endnote>
  <w:endnote w:type="continuationSeparator" w:id="0">
    <w:p w14:paraId="6CAE8594" w14:textId="77777777" w:rsidR="001C44CF" w:rsidRDefault="001C44CF" w:rsidP="004E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4F8E" w14:textId="77777777" w:rsidR="001C44CF" w:rsidRDefault="001C44CF" w:rsidP="004E4290">
      <w:r>
        <w:separator/>
      </w:r>
    </w:p>
  </w:footnote>
  <w:footnote w:type="continuationSeparator" w:id="0">
    <w:p w14:paraId="5051211C" w14:textId="77777777" w:rsidR="001C44CF" w:rsidRDefault="001C44CF" w:rsidP="004E4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D1"/>
    <w:rsid w:val="00015A94"/>
    <w:rsid w:val="00032E70"/>
    <w:rsid w:val="0003448C"/>
    <w:rsid w:val="00035829"/>
    <w:rsid w:val="0004202E"/>
    <w:rsid w:val="00042ED5"/>
    <w:rsid w:val="00051AE4"/>
    <w:rsid w:val="00065E21"/>
    <w:rsid w:val="00070285"/>
    <w:rsid w:val="0007316E"/>
    <w:rsid w:val="00084006"/>
    <w:rsid w:val="00084FEB"/>
    <w:rsid w:val="000B7E26"/>
    <w:rsid w:val="000C3D2C"/>
    <w:rsid w:val="000C6DD0"/>
    <w:rsid w:val="000D23FA"/>
    <w:rsid w:val="000D697B"/>
    <w:rsid w:val="000D769A"/>
    <w:rsid w:val="000E2609"/>
    <w:rsid w:val="000E762A"/>
    <w:rsid w:val="000F36CC"/>
    <w:rsid w:val="000F63CB"/>
    <w:rsid w:val="00100170"/>
    <w:rsid w:val="00104CF6"/>
    <w:rsid w:val="0011027C"/>
    <w:rsid w:val="001218AC"/>
    <w:rsid w:val="00127439"/>
    <w:rsid w:val="00133ABC"/>
    <w:rsid w:val="00133E41"/>
    <w:rsid w:val="001359CA"/>
    <w:rsid w:val="001408DE"/>
    <w:rsid w:val="0014188A"/>
    <w:rsid w:val="00147561"/>
    <w:rsid w:val="00166FFB"/>
    <w:rsid w:val="00167394"/>
    <w:rsid w:val="0017758E"/>
    <w:rsid w:val="001813A6"/>
    <w:rsid w:val="001840E1"/>
    <w:rsid w:val="001901C9"/>
    <w:rsid w:val="00194BF7"/>
    <w:rsid w:val="00196732"/>
    <w:rsid w:val="001A1CF9"/>
    <w:rsid w:val="001A60E3"/>
    <w:rsid w:val="001B3B8F"/>
    <w:rsid w:val="001B401B"/>
    <w:rsid w:val="001C2814"/>
    <w:rsid w:val="001C44CF"/>
    <w:rsid w:val="001C5DF4"/>
    <w:rsid w:val="001D0C23"/>
    <w:rsid w:val="001F32E4"/>
    <w:rsid w:val="001F4652"/>
    <w:rsid w:val="002020EB"/>
    <w:rsid w:val="002072DF"/>
    <w:rsid w:val="00212BCD"/>
    <w:rsid w:val="00212D6C"/>
    <w:rsid w:val="00225C50"/>
    <w:rsid w:val="00257757"/>
    <w:rsid w:val="0028415F"/>
    <w:rsid w:val="0029019C"/>
    <w:rsid w:val="002C7ABD"/>
    <w:rsid w:val="002E0CC4"/>
    <w:rsid w:val="002F07CC"/>
    <w:rsid w:val="0030055F"/>
    <w:rsid w:val="00301B43"/>
    <w:rsid w:val="00302F11"/>
    <w:rsid w:val="00305A71"/>
    <w:rsid w:val="00313207"/>
    <w:rsid w:val="00320AAC"/>
    <w:rsid w:val="00337B2F"/>
    <w:rsid w:val="00341811"/>
    <w:rsid w:val="00346AE5"/>
    <w:rsid w:val="003512DB"/>
    <w:rsid w:val="0035525C"/>
    <w:rsid w:val="00362DA2"/>
    <w:rsid w:val="0039337E"/>
    <w:rsid w:val="003B6751"/>
    <w:rsid w:val="003C11C6"/>
    <w:rsid w:val="003C1861"/>
    <w:rsid w:val="003C6849"/>
    <w:rsid w:val="003E01A7"/>
    <w:rsid w:val="003F2044"/>
    <w:rsid w:val="003F6DAD"/>
    <w:rsid w:val="003F706D"/>
    <w:rsid w:val="00417D16"/>
    <w:rsid w:val="00433971"/>
    <w:rsid w:val="00435DA5"/>
    <w:rsid w:val="004547FC"/>
    <w:rsid w:val="004557A9"/>
    <w:rsid w:val="00475E70"/>
    <w:rsid w:val="00484F2E"/>
    <w:rsid w:val="004952D8"/>
    <w:rsid w:val="004A622F"/>
    <w:rsid w:val="004C4E72"/>
    <w:rsid w:val="004D2978"/>
    <w:rsid w:val="004E15D6"/>
    <w:rsid w:val="004E3746"/>
    <w:rsid w:val="004E4290"/>
    <w:rsid w:val="00510E75"/>
    <w:rsid w:val="005130C3"/>
    <w:rsid w:val="0051728B"/>
    <w:rsid w:val="00525C2B"/>
    <w:rsid w:val="00531914"/>
    <w:rsid w:val="00535B99"/>
    <w:rsid w:val="00536E51"/>
    <w:rsid w:val="00547FE6"/>
    <w:rsid w:val="0055770A"/>
    <w:rsid w:val="00562EDA"/>
    <w:rsid w:val="00570683"/>
    <w:rsid w:val="00584CF7"/>
    <w:rsid w:val="00585C97"/>
    <w:rsid w:val="00594D44"/>
    <w:rsid w:val="00594F3B"/>
    <w:rsid w:val="00596921"/>
    <w:rsid w:val="005B0A2C"/>
    <w:rsid w:val="005C2596"/>
    <w:rsid w:val="005C3535"/>
    <w:rsid w:val="005C49DC"/>
    <w:rsid w:val="005C51E4"/>
    <w:rsid w:val="005D252D"/>
    <w:rsid w:val="00605888"/>
    <w:rsid w:val="006067D2"/>
    <w:rsid w:val="00613CA6"/>
    <w:rsid w:val="006223F7"/>
    <w:rsid w:val="006347CF"/>
    <w:rsid w:val="0063600B"/>
    <w:rsid w:val="00646541"/>
    <w:rsid w:val="00646779"/>
    <w:rsid w:val="0067298C"/>
    <w:rsid w:val="006B2A4E"/>
    <w:rsid w:val="006D09B0"/>
    <w:rsid w:val="006E2590"/>
    <w:rsid w:val="006E56DE"/>
    <w:rsid w:val="0071259D"/>
    <w:rsid w:val="0071326B"/>
    <w:rsid w:val="00720C62"/>
    <w:rsid w:val="007216B5"/>
    <w:rsid w:val="00726015"/>
    <w:rsid w:val="00735870"/>
    <w:rsid w:val="00736FD2"/>
    <w:rsid w:val="00747AB8"/>
    <w:rsid w:val="00756869"/>
    <w:rsid w:val="00782443"/>
    <w:rsid w:val="00786ECF"/>
    <w:rsid w:val="007910DB"/>
    <w:rsid w:val="007E54C5"/>
    <w:rsid w:val="007E63A9"/>
    <w:rsid w:val="007F35E9"/>
    <w:rsid w:val="0080100C"/>
    <w:rsid w:val="0080745D"/>
    <w:rsid w:val="00820544"/>
    <w:rsid w:val="008219FE"/>
    <w:rsid w:val="00827ED1"/>
    <w:rsid w:val="00843FD4"/>
    <w:rsid w:val="00875DDC"/>
    <w:rsid w:val="00885038"/>
    <w:rsid w:val="00885692"/>
    <w:rsid w:val="00890222"/>
    <w:rsid w:val="00894A55"/>
    <w:rsid w:val="00894AA3"/>
    <w:rsid w:val="008A02A3"/>
    <w:rsid w:val="008A2AB4"/>
    <w:rsid w:val="008A3322"/>
    <w:rsid w:val="008A443F"/>
    <w:rsid w:val="008A6512"/>
    <w:rsid w:val="008B3A14"/>
    <w:rsid w:val="008D23AA"/>
    <w:rsid w:val="008E3516"/>
    <w:rsid w:val="008E68C4"/>
    <w:rsid w:val="0091018E"/>
    <w:rsid w:val="00940330"/>
    <w:rsid w:val="00940ACE"/>
    <w:rsid w:val="00946158"/>
    <w:rsid w:val="00946A48"/>
    <w:rsid w:val="0095328F"/>
    <w:rsid w:val="009534AC"/>
    <w:rsid w:val="00955AE1"/>
    <w:rsid w:val="0096086A"/>
    <w:rsid w:val="00963268"/>
    <w:rsid w:val="0098375D"/>
    <w:rsid w:val="009876CA"/>
    <w:rsid w:val="00994CD1"/>
    <w:rsid w:val="00994EDE"/>
    <w:rsid w:val="009956F9"/>
    <w:rsid w:val="00996847"/>
    <w:rsid w:val="009B3F31"/>
    <w:rsid w:val="009C08EF"/>
    <w:rsid w:val="009C1171"/>
    <w:rsid w:val="009C4B1E"/>
    <w:rsid w:val="009C66EE"/>
    <w:rsid w:val="00A11CC2"/>
    <w:rsid w:val="00A20B51"/>
    <w:rsid w:val="00A21775"/>
    <w:rsid w:val="00A23B7F"/>
    <w:rsid w:val="00A27D05"/>
    <w:rsid w:val="00A3358C"/>
    <w:rsid w:val="00A8073E"/>
    <w:rsid w:val="00A809A5"/>
    <w:rsid w:val="00A8589F"/>
    <w:rsid w:val="00A90D09"/>
    <w:rsid w:val="00AA469C"/>
    <w:rsid w:val="00AA72B5"/>
    <w:rsid w:val="00AB7932"/>
    <w:rsid w:val="00AC3A30"/>
    <w:rsid w:val="00AC5B71"/>
    <w:rsid w:val="00AC6559"/>
    <w:rsid w:val="00AD5E36"/>
    <w:rsid w:val="00AD5F5B"/>
    <w:rsid w:val="00AD72D5"/>
    <w:rsid w:val="00B067EB"/>
    <w:rsid w:val="00B069E2"/>
    <w:rsid w:val="00B07341"/>
    <w:rsid w:val="00B07721"/>
    <w:rsid w:val="00B1040D"/>
    <w:rsid w:val="00B42BFE"/>
    <w:rsid w:val="00B5030B"/>
    <w:rsid w:val="00B55481"/>
    <w:rsid w:val="00B604D5"/>
    <w:rsid w:val="00B86BA6"/>
    <w:rsid w:val="00BA4968"/>
    <w:rsid w:val="00BB59C6"/>
    <w:rsid w:val="00BB7C52"/>
    <w:rsid w:val="00BC5A1E"/>
    <w:rsid w:val="00BD75F3"/>
    <w:rsid w:val="00C22254"/>
    <w:rsid w:val="00C2432A"/>
    <w:rsid w:val="00C50E18"/>
    <w:rsid w:val="00C519FA"/>
    <w:rsid w:val="00C544A8"/>
    <w:rsid w:val="00C64AA1"/>
    <w:rsid w:val="00C71B20"/>
    <w:rsid w:val="00C90BB2"/>
    <w:rsid w:val="00C94E07"/>
    <w:rsid w:val="00C97FDD"/>
    <w:rsid w:val="00CA1FE8"/>
    <w:rsid w:val="00CA2D0A"/>
    <w:rsid w:val="00CA4AA5"/>
    <w:rsid w:val="00CA603C"/>
    <w:rsid w:val="00CB1580"/>
    <w:rsid w:val="00CC38F8"/>
    <w:rsid w:val="00CD39A1"/>
    <w:rsid w:val="00CD3C8A"/>
    <w:rsid w:val="00CD50F8"/>
    <w:rsid w:val="00CD7827"/>
    <w:rsid w:val="00CE7AA0"/>
    <w:rsid w:val="00CF306C"/>
    <w:rsid w:val="00D002A1"/>
    <w:rsid w:val="00D00CEE"/>
    <w:rsid w:val="00D07EED"/>
    <w:rsid w:val="00D11E25"/>
    <w:rsid w:val="00D1367E"/>
    <w:rsid w:val="00D2559F"/>
    <w:rsid w:val="00D270BE"/>
    <w:rsid w:val="00D3274F"/>
    <w:rsid w:val="00D37EF7"/>
    <w:rsid w:val="00D407E1"/>
    <w:rsid w:val="00D41847"/>
    <w:rsid w:val="00D449EB"/>
    <w:rsid w:val="00D603D6"/>
    <w:rsid w:val="00D63DC4"/>
    <w:rsid w:val="00D65F33"/>
    <w:rsid w:val="00D72AB4"/>
    <w:rsid w:val="00D91327"/>
    <w:rsid w:val="00DA32A9"/>
    <w:rsid w:val="00DB1683"/>
    <w:rsid w:val="00DE3334"/>
    <w:rsid w:val="00DE39F5"/>
    <w:rsid w:val="00DE53F6"/>
    <w:rsid w:val="00DF75CF"/>
    <w:rsid w:val="00E13CD6"/>
    <w:rsid w:val="00E170CC"/>
    <w:rsid w:val="00E26A8A"/>
    <w:rsid w:val="00E310CE"/>
    <w:rsid w:val="00E31AD8"/>
    <w:rsid w:val="00E33BD1"/>
    <w:rsid w:val="00E422F7"/>
    <w:rsid w:val="00E53F97"/>
    <w:rsid w:val="00E623ED"/>
    <w:rsid w:val="00E6445D"/>
    <w:rsid w:val="00E73E99"/>
    <w:rsid w:val="00E74E5A"/>
    <w:rsid w:val="00E80B0D"/>
    <w:rsid w:val="00E813D7"/>
    <w:rsid w:val="00E83957"/>
    <w:rsid w:val="00E937DC"/>
    <w:rsid w:val="00E93D8B"/>
    <w:rsid w:val="00EA1594"/>
    <w:rsid w:val="00EB6458"/>
    <w:rsid w:val="00EC16C1"/>
    <w:rsid w:val="00EC456A"/>
    <w:rsid w:val="00ED3A27"/>
    <w:rsid w:val="00ED6289"/>
    <w:rsid w:val="00ED70F2"/>
    <w:rsid w:val="00F0195A"/>
    <w:rsid w:val="00F0597A"/>
    <w:rsid w:val="00F0702F"/>
    <w:rsid w:val="00F127AF"/>
    <w:rsid w:val="00F30E94"/>
    <w:rsid w:val="00F46934"/>
    <w:rsid w:val="00F56246"/>
    <w:rsid w:val="00F56818"/>
    <w:rsid w:val="00F7184E"/>
    <w:rsid w:val="00F718B2"/>
    <w:rsid w:val="00F822CD"/>
    <w:rsid w:val="00F94C15"/>
    <w:rsid w:val="00F95AE3"/>
    <w:rsid w:val="00FD0D6C"/>
    <w:rsid w:val="00FE12FD"/>
    <w:rsid w:val="00FE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2FAE01D"/>
  <w15:chartTrackingRefBased/>
  <w15:docId w15:val="{F043133E-CEC0-458A-B821-60070EA7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2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290"/>
  </w:style>
  <w:style w:type="paragraph" w:styleId="a5">
    <w:name w:val="footer"/>
    <w:basedOn w:val="a"/>
    <w:link w:val="a6"/>
    <w:uiPriority w:val="99"/>
    <w:unhideWhenUsed/>
    <w:rsid w:val="004E4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290"/>
  </w:style>
  <w:style w:type="paragraph" w:styleId="a7">
    <w:name w:val="Balloon Text"/>
    <w:basedOn w:val="a"/>
    <w:link w:val="a8"/>
    <w:uiPriority w:val="99"/>
    <w:semiHidden/>
    <w:unhideWhenUsed/>
    <w:rsid w:val="00890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02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E56DE"/>
  </w:style>
  <w:style w:type="character" w:customStyle="1" w:styleId="aa">
    <w:name w:val="日付 (文字)"/>
    <w:basedOn w:val="a0"/>
    <w:link w:val="a9"/>
    <w:uiPriority w:val="99"/>
    <w:semiHidden/>
    <w:rsid w:val="006E56DE"/>
  </w:style>
  <w:style w:type="paragraph" w:styleId="ab">
    <w:name w:val="No Spacing"/>
    <w:uiPriority w:val="1"/>
    <w:qFormat/>
    <w:rsid w:val="00A3358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03640430/RH=b3JkLnlhaG9vLmNvLmpw/RB=/RU=aHR0cDovL2tlbmtvdWthem9rdS5pbmZvL3dwLWNvbnRlbnQvdXBsb2Fkcy8yMDE1LzA3L2lsbHVzdDI2OTUucG5n/RS=%5eADB4N34HBnHUkAVkDenPjWvbbSJvys-;_ylt=A2RivbHtaZ5ZvywAD1uU3uV7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rd.yahoo.co.jp/o/image/RV=1/RE=1503640637/RH=b3JkLnlhaG9vLmNvLmpw/RB=/RU=aHR0cDovL3d3dy50YWthLmpwL3RhZGEvY2F0ZWdvcnkva2lzZXR1LzExZ2F0dS9sX2ltZy9raXMxMTI5LnBuZw--/RS=%5eADBhMvzgyP1MHQjmGivBZS2VBZSCRI-;_ylt=A2RCKw.9ap5Z5SwAzguU3uV7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ord.yahoo.co.jp/o/image/RV=1/RE=1532069763/RH=b3JkLnlhaG9vLmNvLmpw/RB=/RU=aHR0cHM6Ly9pbGx1c3RpbWFnZS5jb20vcGhvdG8vMTQ2MC5wbmc-/RS=%5eADBS7Ze.W.3b4CeeTKJBExDFzhybss-;_ylt=A2RCA9UDNlBb7moALSWU3uV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3D4A-F1AC-4E37-9867-842C5C74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no-rumiko</dc:creator>
  <cp:keywords/>
  <dc:description/>
  <cp:lastModifiedBy>393789 教員</cp:lastModifiedBy>
  <cp:revision>20</cp:revision>
  <cp:lastPrinted>2023-08-28T02:02:00Z</cp:lastPrinted>
  <dcterms:created xsi:type="dcterms:W3CDTF">2023-08-21T02:16:00Z</dcterms:created>
  <dcterms:modified xsi:type="dcterms:W3CDTF">2023-09-20T23:33:00Z</dcterms:modified>
</cp:coreProperties>
</file>